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90247774"/>
        <w:docPartObj>
          <w:docPartGallery w:val="Cover Pages"/>
          <w:docPartUnique/>
        </w:docPartObj>
      </w:sdtPr>
      <w:sdtEndPr/>
      <w:sdtContent>
        <w:p w:rsidR="00C51C63" w:rsidRDefault="00C51C63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2-14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51C63" w:rsidRDefault="00ED41E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1C63" w:rsidRDefault="00C51C6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urie Le Chenadec</w:t>
                                      </w:r>
                                      <w:r w:rsidR="00ED41E6">
                                        <w:rPr>
                                          <w:color w:val="FFFFFF" w:themeColor="background1"/>
                                        </w:rPr>
                                        <w:t xml:space="preserve">, Corentin Barataud, Charles </w:t>
                                      </w:r>
                                      <w:r w:rsidR="00C37623">
                                        <w:rPr>
                                          <w:color w:val="FFFFFF" w:themeColor="background1"/>
                                        </w:rPr>
                                        <w:t>Paradot, Vincent Pasqu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51C63" w:rsidRDefault="00C3762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X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2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51C63" w:rsidRDefault="00C3762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4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7564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7b3b5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7b3b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2-14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51C63" w:rsidRDefault="00ED41E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51C63" w:rsidRDefault="00C51C6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urie Le Chenadec</w:t>
                                </w:r>
                                <w:r w:rsidR="00ED41E6">
                                  <w:rPr>
                                    <w:color w:val="FFFFFF" w:themeColor="background1"/>
                                  </w:rPr>
                                  <w:t xml:space="preserve">, Corentin </w:t>
                                </w:r>
                                <w:proofErr w:type="spellStart"/>
                                <w:r w:rsidR="00ED41E6">
                                  <w:rPr>
                                    <w:color w:val="FFFFFF" w:themeColor="background1"/>
                                  </w:rPr>
                                  <w:t>Barataud</w:t>
                                </w:r>
                                <w:proofErr w:type="spellEnd"/>
                                <w:r w:rsidR="00ED41E6">
                                  <w:rPr>
                                    <w:color w:val="FFFFFF" w:themeColor="background1"/>
                                  </w:rPr>
                                  <w:t xml:space="preserve">, Charles </w:t>
                                </w:r>
                                <w:proofErr w:type="spellStart"/>
                                <w:r w:rsidR="00C37623">
                                  <w:rPr>
                                    <w:color w:val="FFFFFF" w:themeColor="background1"/>
                                  </w:rPr>
                                  <w:t>Paradot</w:t>
                                </w:r>
                                <w:proofErr w:type="spellEnd"/>
                                <w:r w:rsidR="00C37623">
                                  <w:rPr>
                                    <w:color w:val="FFFFFF" w:themeColor="background1"/>
                                  </w:rPr>
                                  <w:t xml:space="preserve">, Vincent </w:t>
                                </w:r>
                                <w:proofErr w:type="spellStart"/>
                                <w:r w:rsidR="00C37623">
                                  <w:rPr>
                                    <w:color w:val="FFFFFF" w:themeColor="background1"/>
                                  </w:rPr>
                                  <w:t>Pasque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51C63" w:rsidRDefault="00C3762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X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2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51C63" w:rsidRDefault="00C3762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4/12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1C63" w:rsidRDefault="00ED41E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 1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7769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51C63" w:rsidRDefault="00ED41E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1.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7623" w:rsidRDefault="00ED41E6" w:rsidP="00C51C63">
          <w:r>
            <w:rPr>
              <w:noProof/>
              <w:lang w:eastAsia="fr-FR"/>
            </w:rPr>
            <w:drawing>
              <wp:anchor distT="0" distB="0" distL="114300" distR="114300" simplePos="0" relativeHeight="251680768" behindDoc="0" locked="0" layoutInCell="1" allowOverlap="1" wp14:anchorId="3C5D3037" wp14:editId="5E0F6FFE">
                <wp:simplePos x="0" y="0"/>
                <wp:positionH relativeFrom="page">
                  <wp:posOffset>6177457</wp:posOffset>
                </wp:positionH>
                <wp:positionV relativeFrom="paragraph">
                  <wp:posOffset>4262357</wp:posOffset>
                </wp:positionV>
                <wp:extent cx="1200357" cy="1257838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357" cy="1257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81792" behindDoc="0" locked="0" layoutInCell="1" allowOverlap="1" wp14:anchorId="1E168372" wp14:editId="60BD6FB3">
                <wp:simplePos x="0" y="0"/>
                <wp:positionH relativeFrom="column">
                  <wp:posOffset>683777</wp:posOffset>
                </wp:positionH>
                <wp:positionV relativeFrom="paragraph">
                  <wp:posOffset>4393786</wp:posOffset>
                </wp:positionV>
                <wp:extent cx="1384983" cy="1006372"/>
                <wp:effectExtent l="0" t="0" r="5715" b="381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983" cy="1006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1C63">
            <w:rPr>
              <w:noProof/>
              <w:lang w:eastAsia="fr-FR"/>
            </w:rPr>
            <w:drawing>
              <wp:anchor distT="0" distB="0" distL="114300" distR="114300" simplePos="0" relativeHeight="251678720" behindDoc="0" locked="0" layoutInCell="1" allowOverlap="1" wp14:anchorId="26438403" wp14:editId="072C3804">
                <wp:simplePos x="0" y="0"/>
                <wp:positionH relativeFrom="column">
                  <wp:posOffset>1353850</wp:posOffset>
                </wp:positionH>
                <wp:positionV relativeFrom="paragraph">
                  <wp:posOffset>2586459</wp:posOffset>
                </wp:positionV>
                <wp:extent cx="4704341" cy="2326093"/>
                <wp:effectExtent l="0" t="0" r="127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4341" cy="2326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C51C63" w:rsidRDefault="00C51C63" w:rsidP="00C51C63">
      <w:pPr>
        <w:rPr>
          <w:rFonts w:asciiTheme="majorHAnsi" w:hAnsiTheme="majorHAnsi"/>
          <w:color w:val="C00000" w:themeColor="text2"/>
          <w:sz w:val="36"/>
          <w:u w:val="single"/>
        </w:rPr>
      </w:pPr>
      <w:r>
        <w:br w:type="page"/>
      </w:r>
    </w:p>
    <w:p w:rsidR="00C51C63" w:rsidRDefault="00C51C63" w:rsidP="007F1337">
      <w:pPr>
        <w:pStyle w:val="Titre1"/>
        <w:jc w:val="center"/>
      </w:pPr>
    </w:p>
    <w:sdt>
      <w:sdtPr>
        <w:rPr>
          <w:rFonts w:ascii="Eras Light ITC" w:eastAsiaTheme="minorHAnsi" w:hAnsi="Eras Light ITC" w:cstheme="minorBidi"/>
          <w:color w:val="auto"/>
          <w:sz w:val="24"/>
          <w:szCs w:val="22"/>
          <w:lang w:eastAsia="en-US"/>
        </w:rPr>
        <w:id w:val="-2015991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1C63" w:rsidRDefault="00C51C63">
          <w:pPr>
            <w:pStyle w:val="En-ttedetabledesmatires"/>
          </w:pPr>
          <w:r>
            <w:t>Table des matières</w:t>
          </w:r>
        </w:p>
        <w:p w:rsidR="004B474D" w:rsidRDefault="00C51C6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4068" w:history="1">
            <w:r w:rsidR="004B474D" w:rsidRPr="00CC43A8">
              <w:rPr>
                <w:rStyle w:val="Lienhypertexte"/>
                <w:noProof/>
              </w:rPr>
              <w:t>I.</w:t>
            </w:r>
            <w:r w:rsidR="004B474D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B474D" w:rsidRPr="00CC43A8">
              <w:rPr>
                <w:rStyle w:val="Lienhypertexte"/>
                <w:noProof/>
              </w:rPr>
              <w:t>Introduction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68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2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69" w:history="1">
            <w:r w:rsidR="004B474D" w:rsidRPr="00CC43A8">
              <w:rPr>
                <w:rStyle w:val="Lienhypertexte"/>
                <w:noProof/>
              </w:rPr>
              <w:t>II.</w:t>
            </w:r>
            <w:r w:rsidR="004B474D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B474D" w:rsidRPr="00CC43A8">
              <w:rPr>
                <w:rStyle w:val="Lienhypertexte"/>
                <w:noProof/>
              </w:rPr>
              <w:t>Principe de fonctionnement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69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2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70" w:history="1">
            <w:r w:rsidR="004B474D" w:rsidRPr="00CC43A8">
              <w:rPr>
                <w:rStyle w:val="Lienhypertexte"/>
                <w:noProof/>
              </w:rPr>
              <w:t>a)</w:t>
            </w:r>
            <w:r w:rsidR="004B474D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B474D" w:rsidRPr="00CC43A8">
              <w:rPr>
                <w:rStyle w:val="Lienhypertexte"/>
                <w:noProof/>
              </w:rPr>
              <w:t>L’explication des deux modes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70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2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71" w:history="1">
            <w:r w:rsidR="004B474D" w:rsidRPr="00CC43A8">
              <w:rPr>
                <w:rStyle w:val="Lienhypertexte"/>
                <w:noProof/>
              </w:rPr>
              <w:t>-Lanceur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71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2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72" w:history="1">
            <w:r w:rsidR="004B474D" w:rsidRPr="00CC43A8">
              <w:rPr>
                <w:rStyle w:val="Lienhypertexte"/>
                <w:noProof/>
              </w:rPr>
              <w:t>-Statistiques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72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2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73" w:history="1">
            <w:r w:rsidR="004B474D" w:rsidRPr="00CC43A8">
              <w:rPr>
                <w:rStyle w:val="Lienhypertexte"/>
                <w:noProof/>
              </w:rPr>
              <w:t>-L’écran de veille statique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73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3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74" w:history="1">
            <w:r w:rsidR="004B474D" w:rsidRPr="00CC43A8">
              <w:rPr>
                <w:rStyle w:val="Lienhypertexte"/>
                <w:noProof/>
              </w:rPr>
              <w:t>-les différentes images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74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3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75" w:history="1">
            <w:r w:rsidR="004B474D" w:rsidRPr="00CC43A8">
              <w:rPr>
                <w:rStyle w:val="Lienhypertexte"/>
                <w:noProof/>
              </w:rPr>
              <w:t>-en couleur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75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3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76" w:history="1">
            <w:r w:rsidR="004B474D" w:rsidRPr="00CC43A8">
              <w:rPr>
                <w:rStyle w:val="Lienhypertexte"/>
                <w:noProof/>
              </w:rPr>
              <w:t>-L’écran de veille dynamique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76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3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77" w:history="1">
            <w:r w:rsidR="004B474D" w:rsidRPr="00CC43A8">
              <w:rPr>
                <w:rStyle w:val="Lienhypertexte"/>
                <w:noProof/>
              </w:rPr>
              <w:t>b)</w:t>
            </w:r>
            <w:r w:rsidR="004B474D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B474D" w:rsidRPr="00CC43A8">
              <w:rPr>
                <w:rStyle w:val="Lienhypertexte"/>
                <w:noProof/>
              </w:rPr>
              <w:t>Les commandes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77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4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78" w:history="1">
            <w:r w:rsidR="004B474D" w:rsidRPr="00CC43A8">
              <w:rPr>
                <w:rStyle w:val="Lienhypertexte"/>
                <w:noProof/>
              </w:rPr>
              <w:t>Pour démarrer le lanceur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78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4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79" w:history="1">
            <w:r w:rsidR="004B474D" w:rsidRPr="00CC43A8">
              <w:rPr>
                <w:rStyle w:val="Lienhypertexte"/>
                <w:noProof/>
              </w:rPr>
              <w:t>Pour arrêter le programme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79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4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4B474D" w:rsidRDefault="00440A36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9564080" w:history="1">
            <w:r w:rsidR="004B474D" w:rsidRPr="00CC43A8">
              <w:rPr>
                <w:rStyle w:val="Lienhypertexte"/>
                <w:noProof/>
              </w:rPr>
              <w:t>c)</w:t>
            </w:r>
            <w:r w:rsidR="004B474D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B474D" w:rsidRPr="00CC43A8">
              <w:rPr>
                <w:rStyle w:val="Lienhypertexte"/>
                <w:noProof/>
              </w:rPr>
              <w:t>Annexes :</w:t>
            </w:r>
            <w:r w:rsidR="004B474D">
              <w:rPr>
                <w:noProof/>
                <w:webHidden/>
              </w:rPr>
              <w:tab/>
            </w:r>
            <w:r w:rsidR="004B474D">
              <w:rPr>
                <w:noProof/>
                <w:webHidden/>
              </w:rPr>
              <w:fldChar w:fldCharType="begin"/>
            </w:r>
            <w:r w:rsidR="004B474D">
              <w:rPr>
                <w:noProof/>
                <w:webHidden/>
              </w:rPr>
              <w:instrText xml:space="preserve"> PAGEREF _Toc469564080 \h </w:instrText>
            </w:r>
            <w:r w:rsidR="004B474D">
              <w:rPr>
                <w:noProof/>
                <w:webHidden/>
              </w:rPr>
            </w:r>
            <w:r w:rsidR="004B474D">
              <w:rPr>
                <w:noProof/>
                <w:webHidden/>
              </w:rPr>
              <w:fldChar w:fldCharType="separate"/>
            </w:r>
            <w:r w:rsidR="004B474D">
              <w:rPr>
                <w:noProof/>
                <w:webHidden/>
              </w:rPr>
              <w:t>4</w:t>
            </w:r>
            <w:r w:rsidR="004B474D">
              <w:rPr>
                <w:noProof/>
                <w:webHidden/>
              </w:rPr>
              <w:fldChar w:fldCharType="end"/>
            </w:r>
          </w:hyperlink>
        </w:p>
        <w:p w:rsidR="00C51C63" w:rsidRDefault="00C51C63">
          <w:r>
            <w:rPr>
              <w:b/>
              <w:bCs/>
            </w:rPr>
            <w:fldChar w:fldCharType="end"/>
          </w:r>
        </w:p>
      </w:sdtContent>
    </w:sdt>
    <w:p w:rsidR="00C51C63" w:rsidRDefault="00C51C63" w:rsidP="00C51C63">
      <w:pPr>
        <w:rPr>
          <w:rFonts w:asciiTheme="majorHAnsi" w:hAnsiTheme="majorHAnsi"/>
          <w:color w:val="C00000" w:themeColor="text2"/>
          <w:sz w:val="36"/>
          <w:u w:val="single"/>
        </w:rPr>
      </w:pPr>
      <w:r>
        <w:br w:type="page"/>
      </w:r>
    </w:p>
    <w:p w:rsidR="005E0726" w:rsidRPr="00F02E5C" w:rsidRDefault="00EB70AC" w:rsidP="00F02E5C">
      <w:pPr>
        <w:jc w:val="center"/>
        <w:rPr>
          <w:rFonts w:asciiTheme="majorHAnsi" w:hAnsiTheme="majorHAnsi"/>
          <w:sz w:val="32"/>
          <w:u w:val="double"/>
        </w:rPr>
      </w:pPr>
      <w:r w:rsidRPr="00F02E5C">
        <w:rPr>
          <w:rFonts w:asciiTheme="majorHAnsi" w:hAnsiTheme="majorHAnsi"/>
          <w:sz w:val="48"/>
          <w:u w:val="double"/>
        </w:rPr>
        <w:lastRenderedPageBreak/>
        <w:t>Manuel d’utilisation :</w:t>
      </w:r>
    </w:p>
    <w:p w:rsidR="00F02E5C" w:rsidRDefault="00EF67CA" w:rsidP="00EF67CA">
      <w:pPr>
        <w:pStyle w:val="Titre1"/>
        <w:numPr>
          <w:ilvl w:val="0"/>
          <w:numId w:val="1"/>
        </w:numPr>
      </w:pPr>
      <w:bookmarkStart w:id="1" w:name="_Toc469564068"/>
      <w:r>
        <w:t>Introduction :</w:t>
      </w:r>
      <w:bookmarkEnd w:id="1"/>
      <w:r>
        <w:t xml:space="preserve"> </w:t>
      </w:r>
    </w:p>
    <w:p w:rsidR="00EF67CA" w:rsidRPr="00EF67CA" w:rsidRDefault="00EF67CA" w:rsidP="00EF67CA">
      <w:r>
        <w:t>Ce manuel d’utilisation est destiné aux utilisateurs pour savoir et se tenir informer des différentes fonctions du programme que vous êtes sur le point d’utiliser.</w:t>
      </w:r>
    </w:p>
    <w:p w:rsidR="007F1337" w:rsidRDefault="00EB70AC" w:rsidP="00F02E5C">
      <w:pPr>
        <w:pStyle w:val="Titre1"/>
        <w:numPr>
          <w:ilvl w:val="0"/>
          <w:numId w:val="1"/>
        </w:numPr>
      </w:pPr>
      <w:bookmarkStart w:id="2" w:name="_Toc469564069"/>
      <w:r>
        <w:t>Principe de fonctionnement :</w:t>
      </w:r>
      <w:bookmarkEnd w:id="2"/>
      <w:r>
        <w:t xml:space="preserve"> </w:t>
      </w:r>
      <w:r w:rsidR="005C3DCB">
        <w:t xml:space="preserve">    </w:t>
      </w:r>
    </w:p>
    <w:p w:rsidR="007F1337" w:rsidRDefault="005C3DCB" w:rsidP="00F02E5C">
      <w:r>
        <w:t xml:space="preserve">                                                            </w:t>
      </w:r>
      <w:r w:rsidR="007F1337">
        <w:t xml:space="preserve">                              </w:t>
      </w:r>
      <w:r w:rsidR="007F1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B94C6" wp14:editId="1767402E">
                <wp:simplePos x="0" y="0"/>
                <wp:positionH relativeFrom="column">
                  <wp:posOffset>3725545</wp:posOffset>
                </wp:positionH>
                <wp:positionV relativeFrom="paragraph">
                  <wp:posOffset>205105</wp:posOffset>
                </wp:positionV>
                <wp:extent cx="701040" cy="350520"/>
                <wp:effectExtent l="0" t="38100" r="60960" b="3048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2EB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93.35pt;margin-top:16.15pt;width:55.2pt;height:27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" strokecolor="#3f3f3f [3204]" strokeweight=".5pt">
                <v:stroke endarrow="block"/>
              </v:shape>
            </w:pict>
          </mc:Fallback>
        </mc:AlternateContent>
      </w:r>
      <w:r w:rsidR="007F1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5ECCA" wp14:editId="3729F78C">
                <wp:simplePos x="0" y="0"/>
                <wp:positionH relativeFrom="column">
                  <wp:posOffset>4472940</wp:posOffset>
                </wp:positionH>
                <wp:positionV relativeFrom="paragraph">
                  <wp:posOffset>9525</wp:posOffset>
                </wp:positionV>
                <wp:extent cx="937260" cy="388620"/>
                <wp:effectExtent l="0" t="0" r="15240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337" w:rsidRDefault="007F1337" w:rsidP="007F1337">
                            <w:r>
                              <w:t xml:space="preserve">Stat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5ECCA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2" type="#_x0000_t202" style="position:absolute;margin-left:352.2pt;margin-top:.75pt;width:73.8pt;height:3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" fillcolor="white [3201]" strokeweight=".5pt">
                <v:textbox>
                  <w:txbxContent>
                    <w:p w:rsidR="007F1337" w:rsidRDefault="007F1337" w:rsidP="007F1337">
                      <w:r>
                        <w:t xml:space="preserve">Statique </w:t>
                      </w:r>
                    </w:p>
                  </w:txbxContent>
                </v:textbox>
              </v:shape>
            </w:pict>
          </mc:Fallback>
        </mc:AlternateContent>
      </w:r>
    </w:p>
    <w:p w:rsidR="007F1337" w:rsidRDefault="007F1337" w:rsidP="007F13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A7A91" wp14:editId="0D0CFC2C">
                <wp:simplePos x="0" y="0"/>
                <wp:positionH relativeFrom="column">
                  <wp:posOffset>2662555</wp:posOffset>
                </wp:positionH>
                <wp:positionV relativeFrom="paragraph">
                  <wp:posOffset>5715</wp:posOffset>
                </wp:positionV>
                <wp:extent cx="1051560" cy="1009650"/>
                <wp:effectExtent l="0" t="0" r="1524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337" w:rsidRDefault="007F1337" w:rsidP="007F1337">
                            <w:pPr>
                              <w:jc w:val="center"/>
                            </w:pPr>
                            <w:r>
                              <w:t>Choix aléatoire entre les écrans de v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7A91" id="Zone de texte 13" o:spid="_x0000_s1033" type="#_x0000_t202" style="position:absolute;margin-left:209.65pt;margin-top:.45pt;width:82.8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" fillcolor="white [3201]" strokeweight=".5pt">
                <v:textbox>
                  <w:txbxContent>
                    <w:p w:rsidR="007F1337" w:rsidRDefault="007F1337" w:rsidP="007F1337">
                      <w:pPr>
                        <w:jc w:val="center"/>
                      </w:pPr>
                      <w:r>
                        <w:t>Choix aléatoire entre les écrans de ve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2E240" wp14:editId="291E88EB">
                <wp:simplePos x="0" y="0"/>
                <wp:positionH relativeFrom="column">
                  <wp:posOffset>342265</wp:posOffset>
                </wp:positionH>
                <wp:positionV relativeFrom="paragraph">
                  <wp:posOffset>275590</wp:posOffset>
                </wp:positionV>
                <wp:extent cx="556260" cy="487680"/>
                <wp:effectExtent l="0" t="38100" r="53340" b="2667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3D94" id="Connecteur droit avec flèche 17" o:spid="_x0000_s1026" type="#_x0000_t32" style="position:absolute;margin-left:26.95pt;margin-top:21.7pt;width:43.8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" strokecolor="#3f3f3f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766C8" wp14:editId="66AEBE1A">
                <wp:simplePos x="0" y="0"/>
                <wp:positionH relativeFrom="column">
                  <wp:posOffset>883285</wp:posOffset>
                </wp:positionH>
                <wp:positionV relativeFrom="paragraph">
                  <wp:posOffset>123190</wp:posOffset>
                </wp:positionV>
                <wp:extent cx="937260" cy="388620"/>
                <wp:effectExtent l="0" t="0" r="15240" b="114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337" w:rsidRDefault="007F1337" w:rsidP="007F1337">
                            <w:pPr>
                              <w:jc w:val="center"/>
                            </w:pPr>
                            <w:r>
                              <w:t>Lan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766C8" id="Zone de texte 8" o:spid="_x0000_s1034" type="#_x0000_t202" style="position:absolute;margin-left:69.55pt;margin-top:9.7pt;width:73.8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" fillcolor="white [3201]" strokeweight=".5pt">
                <v:textbox>
                  <w:txbxContent>
                    <w:p w:rsidR="007F1337" w:rsidRDefault="007F1337" w:rsidP="007F1337">
                      <w:pPr>
                        <w:jc w:val="center"/>
                      </w:pPr>
                      <w:r>
                        <w:t>Lanc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FD52B" wp14:editId="5261B7C6">
                <wp:simplePos x="0" y="0"/>
                <wp:positionH relativeFrom="column">
                  <wp:posOffset>1858645</wp:posOffset>
                </wp:positionH>
                <wp:positionV relativeFrom="paragraph">
                  <wp:posOffset>298450</wp:posOffset>
                </wp:positionV>
                <wp:extent cx="762000" cy="7620"/>
                <wp:effectExtent l="0" t="76200" r="19050" b="8763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5C4B" id="Connecteur droit avec flèche 21" o:spid="_x0000_s1026" type="#_x0000_t32" style="position:absolute;margin-left:146.35pt;margin-top:23.5pt;width:60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" strokecolor="#3f3f3f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40904" wp14:editId="266A8904">
                <wp:simplePos x="0" y="0"/>
                <wp:positionH relativeFrom="column">
                  <wp:posOffset>3717925</wp:posOffset>
                </wp:positionH>
                <wp:positionV relativeFrom="paragraph">
                  <wp:posOffset>275590</wp:posOffset>
                </wp:positionV>
                <wp:extent cx="731520" cy="685800"/>
                <wp:effectExtent l="0" t="0" r="4953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4F96F" id="Connecteur droit avec flèche 24" o:spid="_x0000_s1026" type="#_x0000_t32" style="position:absolute;margin-left:292.75pt;margin-top:21.7pt;width:57.6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" strokecolor="#3f3f3f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71885" wp14:editId="71149DC0">
                <wp:simplePos x="0" y="0"/>
                <wp:positionH relativeFrom="column">
                  <wp:posOffset>3717925</wp:posOffset>
                </wp:positionH>
                <wp:positionV relativeFrom="paragraph">
                  <wp:posOffset>267970</wp:posOffset>
                </wp:positionV>
                <wp:extent cx="708660" cy="114300"/>
                <wp:effectExtent l="0" t="0" r="72390" b="762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ABF80" id="Connecteur droit avec flèche 23" o:spid="_x0000_s1026" type="#_x0000_t32" style="position:absolute;margin-left:292.75pt;margin-top:21.1pt;width:55.8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" strokecolor="#3f3f3f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4BD1F" wp14:editId="4E08172B">
                <wp:simplePos x="0" y="0"/>
                <wp:positionH relativeFrom="column">
                  <wp:posOffset>4457700</wp:posOffset>
                </wp:positionH>
                <wp:positionV relativeFrom="paragraph">
                  <wp:posOffset>222250</wp:posOffset>
                </wp:positionV>
                <wp:extent cx="937260" cy="388620"/>
                <wp:effectExtent l="0" t="0" r="15240" b="114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337" w:rsidRDefault="007F1337" w:rsidP="007F1337">
                            <w:r>
                              <w:t xml:space="preserve">Dynam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BD1F" id="Zone de texte 15" o:spid="_x0000_s1035" type="#_x0000_t202" style="position:absolute;margin-left:351pt;margin-top:17.5pt;width:73.8pt;height:3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" fillcolor="white [3201]" strokeweight=".5pt">
                <v:textbox>
                  <w:txbxContent>
                    <w:p w:rsidR="007F1337" w:rsidRDefault="007F1337" w:rsidP="007F1337">
                      <w:r>
                        <w:t xml:space="preserve">Dynamique </w:t>
                      </w:r>
                    </w:p>
                  </w:txbxContent>
                </v:textbox>
              </v:shape>
            </w:pict>
          </mc:Fallback>
        </mc:AlternateContent>
      </w:r>
    </w:p>
    <w:p w:rsidR="007F1337" w:rsidRDefault="007F1337" w:rsidP="007F1337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D9C59" wp14:editId="3313C000">
                <wp:simplePos x="0" y="0"/>
                <wp:positionH relativeFrom="column">
                  <wp:posOffset>-602615</wp:posOffset>
                </wp:positionH>
                <wp:positionV relativeFrom="paragraph">
                  <wp:posOffset>308610</wp:posOffset>
                </wp:positionV>
                <wp:extent cx="937260" cy="388620"/>
                <wp:effectExtent l="0" t="0" r="15240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337" w:rsidRDefault="007F1337" w:rsidP="007F1337">
                            <w:pPr>
                              <w:jc w:val="center"/>
                            </w:pPr>
                            <w: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D9C59" id="Zone de texte 7" o:spid="_x0000_s1036" type="#_x0000_t202" style="position:absolute;left:0;text-align:left;margin-left:-47.45pt;margin-top:24.3pt;width:73.8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" fillcolor="white [3201]" strokeweight=".5pt">
                <v:textbox>
                  <w:txbxContent>
                    <w:p w:rsidR="007F1337" w:rsidRDefault="007F1337" w:rsidP="007F1337">
                      <w:pPr>
                        <w:jc w:val="center"/>
                      </w:pPr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7F1337" w:rsidRDefault="007F1337" w:rsidP="007F1337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98649" wp14:editId="43616088">
                <wp:simplePos x="0" y="0"/>
                <wp:positionH relativeFrom="column">
                  <wp:posOffset>4453890</wp:posOffset>
                </wp:positionH>
                <wp:positionV relativeFrom="paragraph">
                  <wp:posOffset>140970</wp:posOffset>
                </wp:positionV>
                <wp:extent cx="937260" cy="388620"/>
                <wp:effectExtent l="0" t="0" r="1524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337" w:rsidRDefault="007F1337" w:rsidP="007F1337">
                            <w:r>
                              <w:t xml:space="preserve">Interact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8649" id="Zone de texte 16" o:spid="_x0000_s1037" type="#_x0000_t202" style="position:absolute;left:0;text-align:left;margin-left:350.7pt;margin-top:11.1pt;width:73.8pt;height:3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" fillcolor="white [3201]" strokeweight=".5pt">
                <v:textbox>
                  <w:txbxContent>
                    <w:p w:rsidR="007F1337" w:rsidRDefault="007F1337" w:rsidP="007F1337">
                      <w:r>
                        <w:t xml:space="preserve">Interacti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11C39" wp14:editId="50646FE0">
                <wp:simplePos x="0" y="0"/>
                <wp:positionH relativeFrom="column">
                  <wp:posOffset>342265</wp:posOffset>
                </wp:positionH>
                <wp:positionV relativeFrom="paragraph">
                  <wp:posOffset>188595</wp:posOffset>
                </wp:positionV>
                <wp:extent cx="487680" cy="518160"/>
                <wp:effectExtent l="0" t="0" r="83820" b="5334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EE17" id="Connecteur droit avec flèche 18" o:spid="_x0000_s1026" type="#_x0000_t32" style="position:absolute;margin-left:26.95pt;margin-top:14.85pt;width:38.4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" strokecolor="#3f3f3f [3204]" strokeweight=".5pt">
                <v:stroke endarrow="block"/>
              </v:shape>
            </w:pict>
          </mc:Fallback>
        </mc:AlternateContent>
      </w:r>
    </w:p>
    <w:p w:rsidR="007F1337" w:rsidRDefault="007F1337" w:rsidP="007F1337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4D4EB" wp14:editId="78090E77">
                <wp:simplePos x="0" y="0"/>
                <wp:positionH relativeFrom="column">
                  <wp:posOffset>2662555</wp:posOffset>
                </wp:positionH>
                <wp:positionV relativeFrom="paragraph">
                  <wp:posOffset>179705</wp:posOffset>
                </wp:positionV>
                <wp:extent cx="1036320" cy="666750"/>
                <wp:effectExtent l="0" t="0" r="1143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337" w:rsidRDefault="007F1337" w:rsidP="007F1337">
                            <w:pPr>
                              <w:jc w:val="center"/>
                            </w:pPr>
                            <w:r>
                              <w:t>Affichage des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D4EB" id="Zone de texte 12" o:spid="_x0000_s1038" type="#_x0000_t202" style="position:absolute;left:0;text-align:left;margin-left:209.65pt;margin-top:14.15pt;width:81.6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" fillcolor="white [3201]" strokeweight=".5pt">
                <v:textbox>
                  <w:txbxContent>
                    <w:p w:rsidR="007F1337" w:rsidRDefault="007F1337" w:rsidP="007F1337">
                      <w:pPr>
                        <w:jc w:val="center"/>
                      </w:pPr>
                      <w:r>
                        <w:t>Affichage des statis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CD5EF" wp14:editId="6627D81C">
                <wp:simplePos x="0" y="0"/>
                <wp:positionH relativeFrom="column">
                  <wp:posOffset>845820</wp:posOffset>
                </wp:positionH>
                <wp:positionV relativeFrom="paragraph">
                  <wp:posOffset>233680</wp:posOffset>
                </wp:positionV>
                <wp:extent cx="937260" cy="388620"/>
                <wp:effectExtent l="0" t="0" r="15240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337" w:rsidRDefault="007F1337" w:rsidP="007F1337">
                            <w:pPr>
                              <w:jc w:val="center"/>
                            </w:pPr>
                            <w:r>
                              <w:t>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CD5EF" id="Zone de texte 11" o:spid="_x0000_s1039" type="#_x0000_t202" style="position:absolute;left:0;text-align:left;margin-left:66.6pt;margin-top:18.4pt;width:73.8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" fillcolor="white [3201]" strokeweight=".5pt">
                <v:textbox>
                  <w:txbxContent>
                    <w:p w:rsidR="007F1337" w:rsidRDefault="007F1337" w:rsidP="007F1337">
                      <w:pPr>
                        <w:jc w:val="center"/>
                      </w:pPr>
                      <w:r>
                        <w:t>Statis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167D" w:rsidRDefault="0006167D" w:rsidP="007F1337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AA368" wp14:editId="447BA293">
                <wp:simplePos x="0" y="0"/>
                <wp:positionH relativeFrom="column">
                  <wp:posOffset>1818612</wp:posOffset>
                </wp:positionH>
                <wp:positionV relativeFrom="paragraph">
                  <wp:posOffset>189865</wp:posOffset>
                </wp:positionV>
                <wp:extent cx="845820" cy="0"/>
                <wp:effectExtent l="0" t="76200" r="11430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DE9E5" id="Connecteur droit avec flèche 20" o:spid="_x0000_s1026" type="#_x0000_t32" style="position:absolute;margin-left:143.2pt;margin-top:14.95pt;width:66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" strokecolor="#3f3f3f [3204]" strokeweight=".5pt">
                <v:stroke endarrow="block"/>
              </v:shape>
            </w:pict>
          </mc:Fallback>
        </mc:AlternateContent>
      </w:r>
    </w:p>
    <w:p w:rsidR="007F1337" w:rsidRDefault="007F1337" w:rsidP="007F1337">
      <w:pPr>
        <w:ind w:left="-180"/>
      </w:pPr>
    </w:p>
    <w:p w:rsidR="00EB70AC" w:rsidRDefault="00EB70AC"/>
    <w:p w:rsidR="00EB70AC" w:rsidRDefault="000961CB">
      <w:r>
        <w:t xml:space="preserve">Avec </w:t>
      </w:r>
      <w:r w:rsidR="007F1337">
        <w:t xml:space="preserve">ce schéma </w:t>
      </w:r>
      <w:r>
        <w:t>vous avez un aperçu du</w:t>
      </w:r>
      <w:r w:rsidR="007F1337">
        <w:t xml:space="preserve"> principe du fonctionnement principal de </w:t>
      </w:r>
      <w:r>
        <w:t>ce</w:t>
      </w:r>
      <w:r w:rsidR="007F1337">
        <w:t xml:space="preserve"> programme.</w:t>
      </w:r>
    </w:p>
    <w:p w:rsidR="007F1337" w:rsidRDefault="007F1337">
      <w:r>
        <w:tab/>
      </w:r>
      <w:r w:rsidR="000961CB">
        <w:t>Vous avez donc le choix entre</w:t>
      </w:r>
      <w:r>
        <w:t xml:space="preserve"> actionner le mode lanceur </w:t>
      </w:r>
      <w:r w:rsidR="000961CB">
        <w:t>ou</w:t>
      </w:r>
      <w:r>
        <w:t xml:space="preserve"> actionner le mode statistique.</w:t>
      </w:r>
    </w:p>
    <w:p w:rsidR="007F1337" w:rsidRDefault="007F1337" w:rsidP="00F02E5C">
      <w:pPr>
        <w:pStyle w:val="Titre2"/>
        <w:numPr>
          <w:ilvl w:val="0"/>
          <w:numId w:val="2"/>
        </w:numPr>
      </w:pPr>
      <w:bookmarkStart w:id="3" w:name="_Toc469564070"/>
      <w:r w:rsidRPr="000961CB">
        <w:t>L’explication des deux modes :</w:t>
      </w:r>
      <w:bookmarkEnd w:id="3"/>
    </w:p>
    <w:p w:rsidR="00F02E5C" w:rsidRPr="00F02E5C" w:rsidRDefault="00F02E5C" w:rsidP="00F02E5C"/>
    <w:p w:rsidR="000961CB" w:rsidRDefault="007F1337">
      <w:r>
        <w:tab/>
      </w:r>
      <w:bookmarkStart w:id="4" w:name="_Toc469564071"/>
      <w:r w:rsidRPr="00F02E5C">
        <w:rPr>
          <w:rStyle w:val="Titre3Car"/>
        </w:rPr>
        <w:t>-Lanceur :</w:t>
      </w:r>
      <w:bookmarkEnd w:id="4"/>
      <w:r>
        <w:t xml:space="preserve"> </w:t>
      </w:r>
      <w:r w:rsidR="000961CB">
        <w:t xml:space="preserve">Si vous </w:t>
      </w:r>
      <w:r w:rsidR="00EF67CA">
        <w:t>démarrez</w:t>
      </w:r>
      <w:r w:rsidR="000961CB">
        <w:t xml:space="preserve"> </w:t>
      </w:r>
      <w:r>
        <w:t xml:space="preserve">le mode lanceur </w:t>
      </w:r>
      <w:r w:rsidR="000961CB">
        <w:t>vous aurez d'affich</w:t>
      </w:r>
      <w:r w:rsidR="00EF67CA">
        <w:t>é</w:t>
      </w:r>
      <w:r w:rsidR="00F66030">
        <w:t xml:space="preserve"> un type d’écran </w:t>
      </w:r>
      <w:r w:rsidR="000961CB">
        <w:t>de veille entre différents types</w:t>
      </w:r>
      <w:r>
        <w:t xml:space="preserve"> de manière aléatoire</w:t>
      </w:r>
      <w:r w:rsidR="004B474D">
        <w:t>.</w:t>
      </w:r>
    </w:p>
    <w:p w:rsidR="000961CB" w:rsidRDefault="000961CB" w:rsidP="000961CB">
      <w:pPr>
        <w:ind w:firstLine="708"/>
      </w:pPr>
      <w:r>
        <w:t>(</w:t>
      </w:r>
      <w:r>
        <w:sym w:font="Wingdings" w:char="F0E0"/>
      </w:r>
      <w:r>
        <w:t xml:space="preserve"> les différents types sont à voir plus bas)</w:t>
      </w:r>
      <w:r w:rsidR="003B534C">
        <w:tab/>
      </w:r>
    </w:p>
    <w:p w:rsidR="00F66030" w:rsidRDefault="00F66030" w:rsidP="00F66030">
      <w:pPr>
        <w:ind w:left="708"/>
      </w:pPr>
      <w:r>
        <w:t>(</w:t>
      </w:r>
      <w:r>
        <w:sym w:font="Wingdings" w:char="F0E0"/>
      </w:r>
      <w:r>
        <w:t>pour pouvoir démarrez le lanceur v</w:t>
      </w:r>
      <w:r w:rsidR="009628AD">
        <w:t>euillez-vous référer à la page 4</w:t>
      </w:r>
      <w:r>
        <w:t xml:space="preserve"> dans la partie « Les commandes » de ce manuel)</w:t>
      </w:r>
    </w:p>
    <w:p w:rsidR="003B534C" w:rsidRDefault="003B534C" w:rsidP="000961CB">
      <w:pPr>
        <w:ind w:firstLine="708"/>
      </w:pPr>
      <w:bookmarkStart w:id="5" w:name="_Toc469564072"/>
      <w:r w:rsidRPr="00F02E5C">
        <w:rPr>
          <w:rStyle w:val="Titre3Car"/>
        </w:rPr>
        <w:t>-</w:t>
      </w:r>
      <w:r w:rsidR="000961CB" w:rsidRPr="00F02E5C">
        <w:rPr>
          <w:rStyle w:val="Titre3Car"/>
        </w:rPr>
        <w:t>S</w:t>
      </w:r>
      <w:r w:rsidRPr="00F02E5C">
        <w:rPr>
          <w:rStyle w:val="Titre3Car"/>
        </w:rPr>
        <w:t>tatistiques :</w:t>
      </w:r>
      <w:bookmarkEnd w:id="5"/>
      <w:r>
        <w:t xml:space="preserve"> </w:t>
      </w:r>
      <w:r w:rsidR="004E6521">
        <w:t xml:space="preserve">Si vous choisissez </w:t>
      </w:r>
      <w:r>
        <w:t xml:space="preserve">le mode statistique </w:t>
      </w:r>
      <w:r w:rsidR="004E6521">
        <w:t>vous aurez accès à</w:t>
      </w:r>
      <w:r>
        <w:t xml:space="preserve"> un fichier de log qui contiendra les informations tels que l’heure de la connexion et le type d</w:t>
      </w:r>
      <w:r w:rsidR="004E6521">
        <w:t>’écran de veille</w:t>
      </w:r>
      <w:r>
        <w:t>.</w:t>
      </w:r>
    </w:p>
    <w:p w:rsidR="00F66030" w:rsidRDefault="00F66030" w:rsidP="00F66030">
      <w:pPr>
        <w:ind w:firstLine="708"/>
      </w:pPr>
      <w:r>
        <w:t>(</w:t>
      </w:r>
      <w:r>
        <w:sym w:font="Wingdings" w:char="F0E0"/>
      </w:r>
      <w:r>
        <w:t>le mode statistique sera choisi de manière aléatoire parmi les différents modes qui vous sont proposés, vous n’avez donc aucune commande à exécuter spécifiquement pour obtenir ce mode)</w:t>
      </w:r>
    </w:p>
    <w:p w:rsidR="003B534C" w:rsidRDefault="00907A2E" w:rsidP="00F66030">
      <w:pPr>
        <w:ind w:firstLine="708"/>
      </w:pPr>
      <w:r>
        <w:tab/>
      </w:r>
    </w:p>
    <w:p w:rsidR="003B534C" w:rsidRDefault="00D54563">
      <w:r>
        <w:sym w:font="Wingdings" w:char="F0E0"/>
      </w:r>
      <w:r>
        <w:t>Le mode lanceur peut</w:t>
      </w:r>
      <w:r w:rsidR="003B534C">
        <w:t xml:space="preserve"> choisir de manière aléatoire entre 3 types </w:t>
      </w:r>
      <w:r w:rsidR="00542E12">
        <w:t>d’écran</w:t>
      </w:r>
      <w:r w:rsidR="004B474D">
        <w:t>s</w:t>
      </w:r>
      <w:r w:rsidR="00542E12">
        <w:t xml:space="preserve"> de</w:t>
      </w:r>
      <w:r w:rsidR="003B534C">
        <w:t xml:space="preserve"> veille, voici donc les 3 types : </w:t>
      </w:r>
    </w:p>
    <w:p w:rsidR="00EF67CA" w:rsidRDefault="003B534C" w:rsidP="00EF67CA">
      <w:r>
        <w:lastRenderedPageBreak/>
        <w:tab/>
      </w:r>
      <w:bookmarkStart w:id="6" w:name="_Toc469564073"/>
      <w:r w:rsidR="000961CB" w:rsidRPr="00F02E5C">
        <w:rPr>
          <w:rStyle w:val="Titre3Car"/>
        </w:rPr>
        <w:t>-L</w:t>
      </w:r>
      <w:r w:rsidRPr="00F02E5C">
        <w:rPr>
          <w:rStyle w:val="Titre3Car"/>
        </w:rPr>
        <w:t>’écran de veille statique</w:t>
      </w:r>
      <w:bookmarkEnd w:id="6"/>
      <w:r>
        <w:t> :</w:t>
      </w:r>
      <w:r w:rsidR="00D54563">
        <w:t xml:space="preserve">si vous tombez aléatoirement </w:t>
      </w:r>
      <w:r w:rsidR="00393D54">
        <w:t>sur l’écran</w:t>
      </w:r>
      <w:r>
        <w:t xml:space="preserve"> de </w:t>
      </w:r>
      <w:r w:rsidR="00D54563">
        <w:t xml:space="preserve">veille statique </w:t>
      </w:r>
      <w:r w:rsidR="00393D54">
        <w:t xml:space="preserve">c’est que votre ordinateur </w:t>
      </w:r>
      <w:r w:rsidR="00D54563">
        <w:t>affiche</w:t>
      </w:r>
      <w:r w:rsidR="00907A2E">
        <w:t xml:space="preserve"> de manière aléatoire une image pa</w:t>
      </w:r>
      <w:r w:rsidR="00393D54">
        <w:t>rmi 5 choix différents propos</w:t>
      </w:r>
      <w:r w:rsidR="004B474D">
        <w:t>és</w:t>
      </w:r>
      <w:r w:rsidR="00393D54">
        <w:t>.</w:t>
      </w:r>
    </w:p>
    <w:p w:rsidR="00F66030" w:rsidRDefault="00F66030" w:rsidP="00EF67CA">
      <w:r>
        <w:t>(</w:t>
      </w:r>
      <w:r>
        <w:sym w:font="Wingdings" w:char="F0E0"/>
      </w:r>
      <w:r>
        <w:t>De même que pour le mode statistique</w:t>
      </w:r>
      <w:r w:rsidR="004B474D">
        <w:t>,</w:t>
      </w:r>
      <w:r>
        <w:t xml:space="preserve"> c’est de façon aléatoire que ce mode d’écran de veille est choisi vous n’aurez donc pas de commandes ou autre à effectuer pour obtenir ce </w:t>
      </w:r>
      <w:r w:rsidR="004B474D">
        <w:t>mode ci</w:t>
      </w:r>
      <w:r>
        <w:t>.)</w:t>
      </w:r>
    </w:p>
    <w:p w:rsidR="00393D54" w:rsidRDefault="00393D54" w:rsidP="00F02E5C">
      <w:pPr>
        <w:pStyle w:val="Titre3"/>
      </w:pPr>
      <w:r>
        <w:tab/>
      </w:r>
      <w:bookmarkStart w:id="7" w:name="_Toc469564074"/>
      <w:r w:rsidRPr="00393D54">
        <w:t>-les différentes images :</w:t>
      </w:r>
      <w:bookmarkEnd w:id="7"/>
      <w:r w:rsidRPr="00393D54">
        <w:t xml:space="preserve"> </w:t>
      </w:r>
    </w:p>
    <w:p w:rsidR="00CC22F0" w:rsidRDefault="00EF67CA">
      <w:pPr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5618BA6B" wp14:editId="0DB46C9F">
            <wp:simplePos x="0" y="0"/>
            <wp:positionH relativeFrom="column">
              <wp:posOffset>5364061</wp:posOffset>
            </wp:positionH>
            <wp:positionV relativeFrom="paragraph">
              <wp:posOffset>222538</wp:posOffset>
            </wp:positionV>
            <wp:extent cx="1200150" cy="1172210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5DB7C9C1" wp14:editId="6EC3E194">
            <wp:simplePos x="0" y="0"/>
            <wp:positionH relativeFrom="margin">
              <wp:posOffset>2603560</wp:posOffset>
            </wp:positionH>
            <wp:positionV relativeFrom="paragraph">
              <wp:posOffset>267047</wp:posOffset>
            </wp:positionV>
            <wp:extent cx="1323975" cy="118618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6BB1DD41" wp14:editId="2181F56F">
            <wp:simplePos x="0" y="0"/>
            <wp:positionH relativeFrom="margin">
              <wp:posOffset>1212910</wp:posOffset>
            </wp:positionH>
            <wp:positionV relativeFrom="paragraph">
              <wp:posOffset>218093</wp:posOffset>
            </wp:positionV>
            <wp:extent cx="1163320" cy="117094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D54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11B16FAE" wp14:editId="5F161D35">
            <wp:simplePos x="0" y="0"/>
            <wp:positionH relativeFrom="column">
              <wp:posOffset>-432698</wp:posOffset>
            </wp:positionH>
            <wp:positionV relativeFrom="paragraph">
              <wp:posOffset>271229</wp:posOffset>
            </wp:positionV>
            <wp:extent cx="1392555" cy="10350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t="426" r="1324"/>
                    <a:stretch/>
                  </pic:blipFill>
                  <pic:spPr bwMode="auto">
                    <a:xfrm>
                      <a:off x="0" y="0"/>
                      <a:ext cx="139255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22F0" w:rsidRDefault="00EF67CA"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6E6B6087" wp14:editId="286318ED">
            <wp:simplePos x="0" y="0"/>
            <wp:positionH relativeFrom="column">
              <wp:posOffset>4084117</wp:posOffset>
            </wp:positionH>
            <wp:positionV relativeFrom="paragraph">
              <wp:posOffset>7057</wp:posOffset>
            </wp:positionV>
            <wp:extent cx="1112774" cy="952475"/>
            <wp:effectExtent l="0" t="0" r="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" r="1454" b="1554"/>
                    <a:stretch/>
                  </pic:blipFill>
                  <pic:spPr bwMode="auto">
                    <a:xfrm>
                      <a:off x="0" y="0"/>
                      <a:ext cx="1112774" cy="9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54" w:rsidRPr="00393D54">
        <w:t xml:space="preserve">      </w:t>
      </w:r>
    </w:p>
    <w:p w:rsidR="00EF67CA" w:rsidRDefault="00EF67CA"/>
    <w:p w:rsidR="00EF67CA" w:rsidRDefault="00EF67CA"/>
    <w:p w:rsidR="00EF67CA" w:rsidRDefault="00EF67CA"/>
    <w:p w:rsidR="00F66030" w:rsidRDefault="00F66030"/>
    <w:p w:rsidR="00F66030" w:rsidRPr="00F66030" w:rsidRDefault="00F66030">
      <w:r>
        <w:t>Les différentes images ci-dessus sont les images qui vous seront proposées par le mode statique de ce programme.</w:t>
      </w:r>
    </w:p>
    <w:p w:rsidR="00CC22F0" w:rsidRDefault="00CC22F0">
      <w:r>
        <w:tab/>
      </w:r>
      <w:r>
        <w:tab/>
      </w:r>
      <w:bookmarkStart w:id="8" w:name="_Toc469564075"/>
      <w:r w:rsidRPr="00F02E5C">
        <w:rPr>
          <w:rStyle w:val="Titre3Car"/>
        </w:rPr>
        <w:t>-en couleur :</w:t>
      </w:r>
      <w:bookmarkEnd w:id="8"/>
      <w:r>
        <w:t xml:space="preserve"> certaines images peuvent aussi exister en couleur ne soyez donc pas surpris d’en trouver :</w:t>
      </w:r>
    </w:p>
    <w:p w:rsidR="00393D54" w:rsidRDefault="002E2CEC"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7CBFF590" wp14:editId="6B3CA1BA">
            <wp:simplePos x="0" y="0"/>
            <wp:positionH relativeFrom="column">
              <wp:posOffset>1100455</wp:posOffset>
            </wp:positionH>
            <wp:positionV relativeFrom="paragraph">
              <wp:posOffset>283210</wp:posOffset>
            </wp:positionV>
            <wp:extent cx="1172526" cy="847090"/>
            <wp:effectExtent l="0" t="0" r="889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26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101545B3" wp14:editId="1B1F9183">
            <wp:simplePos x="0" y="0"/>
            <wp:positionH relativeFrom="margin">
              <wp:posOffset>2957830</wp:posOffset>
            </wp:positionH>
            <wp:positionV relativeFrom="paragraph">
              <wp:posOffset>272415</wp:posOffset>
            </wp:positionV>
            <wp:extent cx="942975" cy="805131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0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251E0BE2" wp14:editId="0CBAA6E9">
            <wp:simplePos x="0" y="0"/>
            <wp:positionH relativeFrom="column">
              <wp:posOffset>4605655</wp:posOffset>
            </wp:positionH>
            <wp:positionV relativeFrom="paragraph">
              <wp:posOffset>200025</wp:posOffset>
            </wp:positionV>
            <wp:extent cx="1066800" cy="960843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6800" cy="96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FA1E8E5" wp14:editId="3170987F">
            <wp:simplePos x="0" y="0"/>
            <wp:positionH relativeFrom="column">
              <wp:posOffset>-642620</wp:posOffset>
            </wp:positionH>
            <wp:positionV relativeFrom="paragraph">
              <wp:posOffset>121285</wp:posOffset>
            </wp:positionV>
            <wp:extent cx="1125249" cy="1076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4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2F0">
        <w:t xml:space="preserve"> </w:t>
      </w:r>
    </w:p>
    <w:p w:rsidR="00CC22F0" w:rsidRDefault="00CC22F0"/>
    <w:p w:rsidR="00CC22F0" w:rsidRDefault="00CC22F0"/>
    <w:p w:rsidR="00CC22F0" w:rsidRDefault="00CC22F0"/>
    <w:p w:rsidR="00CC22F0" w:rsidRDefault="00CC22F0"/>
    <w:p w:rsidR="00F66030" w:rsidRDefault="00F66030" w:rsidP="005944B7">
      <w:pPr>
        <w:ind w:firstLine="708"/>
      </w:pPr>
    </w:p>
    <w:p w:rsidR="005944B7" w:rsidRDefault="00F66030" w:rsidP="00F66030">
      <w:r>
        <w:t>/ !\ P</w:t>
      </w:r>
      <w:r w:rsidR="005944B7">
        <w:t>our quitter le mode statique vous n’aurez qu’à appuyer sur n’importe quelle touche de votre clavier.</w:t>
      </w:r>
      <w:r>
        <w:t xml:space="preserve"> / !\</w:t>
      </w:r>
    </w:p>
    <w:p w:rsidR="00F02E5C" w:rsidRDefault="00F02E5C" w:rsidP="005944B7">
      <w:pPr>
        <w:ind w:firstLine="708"/>
      </w:pPr>
    </w:p>
    <w:p w:rsidR="00907A2E" w:rsidRDefault="00907A2E">
      <w:r>
        <w:tab/>
      </w:r>
      <w:bookmarkStart w:id="9" w:name="_Toc469564076"/>
      <w:r w:rsidR="000961CB" w:rsidRPr="00F02E5C">
        <w:rPr>
          <w:rStyle w:val="Titre3Car"/>
        </w:rPr>
        <w:t>-L</w:t>
      </w:r>
      <w:r w:rsidRPr="00F02E5C">
        <w:rPr>
          <w:rStyle w:val="Titre3Car"/>
        </w:rPr>
        <w:t>’écran de veille dynamique :</w:t>
      </w:r>
      <w:bookmarkEnd w:id="9"/>
      <w:r>
        <w:t xml:space="preserve"> </w:t>
      </w:r>
      <w:r w:rsidR="002E2CEC">
        <w:t xml:space="preserve">si vous tomber aléatoirement sur </w:t>
      </w:r>
      <w:r>
        <w:t xml:space="preserve">l’écran de veille dynamique </w:t>
      </w:r>
      <w:r w:rsidR="002E2CEC">
        <w:t>c’</w:t>
      </w:r>
      <w:r>
        <w:t xml:space="preserve">est une horloge qui sera </w:t>
      </w:r>
      <w:r w:rsidR="0033629A">
        <w:t xml:space="preserve">affichée et </w:t>
      </w:r>
      <w:r>
        <w:t xml:space="preserve">fréquemment réactualisée. </w:t>
      </w:r>
    </w:p>
    <w:p w:rsidR="002E2CEC" w:rsidRDefault="002E2CEC"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47970AFD" wp14:editId="088D775C">
            <wp:simplePos x="0" y="0"/>
            <wp:positionH relativeFrom="column">
              <wp:posOffset>1556771</wp:posOffset>
            </wp:positionH>
            <wp:positionV relativeFrom="paragraph">
              <wp:posOffset>5301</wp:posOffset>
            </wp:positionV>
            <wp:extent cx="2428875" cy="952500"/>
            <wp:effectExtent l="0" t="0" r="9525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CEC" w:rsidRDefault="002E2CEC"/>
    <w:p w:rsidR="002E2CEC" w:rsidRDefault="002E2CEC"/>
    <w:p w:rsidR="002E2CEC" w:rsidRDefault="002E2CEC"/>
    <w:p w:rsidR="00F02E5C" w:rsidRDefault="00F02E5C"/>
    <w:p w:rsidR="00907A2E" w:rsidRDefault="0006167D">
      <w:r>
        <w:rPr>
          <w:noProof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3628CA08" wp14:editId="55DB64EE">
            <wp:simplePos x="0" y="0"/>
            <wp:positionH relativeFrom="column">
              <wp:posOffset>1652160</wp:posOffset>
            </wp:positionH>
            <wp:positionV relativeFrom="paragraph">
              <wp:posOffset>629009</wp:posOffset>
            </wp:positionV>
            <wp:extent cx="2495550" cy="10477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A2E">
        <w:tab/>
      </w:r>
      <w:r w:rsidR="000961CB" w:rsidRPr="00F02E5C">
        <w:rPr>
          <w:rStyle w:val="Titre3Car"/>
        </w:rPr>
        <w:t>-L</w:t>
      </w:r>
      <w:r w:rsidR="00907A2E" w:rsidRPr="00F02E5C">
        <w:rPr>
          <w:rStyle w:val="Titre3Car"/>
        </w:rPr>
        <w:t>’écran de veille interactif :</w:t>
      </w:r>
      <w:r w:rsidR="002E2CEC">
        <w:t xml:space="preserve"> si finalement vous tomber aléatoirement sur</w:t>
      </w:r>
      <w:r w:rsidR="00907A2E">
        <w:t xml:space="preserve"> </w:t>
      </w:r>
      <w:r w:rsidR="002E2CEC">
        <w:t>l’</w:t>
      </w:r>
      <w:r w:rsidR="00907A2E">
        <w:t xml:space="preserve">écran de </w:t>
      </w:r>
      <w:r>
        <w:t xml:space="preserve">veille interactif </w:t>
      </w:r>
      <w:r w:rsidR="00907A2E">
        <w:t>vous pourrez jouer sur votre écran de veille en déplaçant un avion sur votre écran grâce aux touches de votre clavier.</w:t>
      </w:r>
    </w:p>
    <w:p w:rsidR="0006167D" w:rsidRDefault="0006167D"/>
    <w:p w:rsidR="00907A2E" w:rsidRDefault="00907A2E"/>
    <w:p w:rsidR="007F1337" w:rsidRDefault="007F1337"/>
    <w:p w:rsidR="00F02E5C" w:rsidRDefault="00F02E5C"/>
    <w:p w:rsidR="0006167D" w:rsidRDefault="0006167D"/>
    <w:p w:rsidR="0006167D" w:rsidRDefault="0006167D" w:rsidP="00F02E5C">
      <w:pPr>
        <w:pStyle w:val="Titre2"/>
        <w:numPr>
          <w:ilvl w:val="0"/>
          <w:numId w:val="2"/>
        </w:numPr>
      </w:pPr>
      <w:bookmarkStart w:id="10" w:name="_Toc469564077"/>
      <w:r>
        <w:t>Les commandes :</w:t>
      </w:r>
      <w:bookmarkEnd w:id="10"/>
      <w:r>
        <w:t xml:space="preserve"> </w:t>
      </w:r>
    </w:p>
    <w:p w:rsidR="0006167D" w:rsidRDefault="0006167D" w:rsidP="0006167D"/>
    <w:p w:rsidR="006E34A0" w:rsidRDefault="006E34A0" w:rsidP="0006167D">
      <w:bookmarkStart w:id="11" w:name="_Toc469564078"/>
      <w:r w:rsidRPr="00935FCD">
        <w:rPr>
          <w:rStyle w:val="Titre3Car"/>
        </w:rPr>
        <w:t>Pour démarrer le lanceur :</w:t>
      </w:r>
      <w:bookmarkEnd w:id="11"/>
      <w:r w:rsidR="00935FCD">
        <w:t xml:space="preserve"> veuillez taper dans votre console </w:t>
      </w:r>
      <w:r w:rsidR="00EF67CA">
        <w:t>: «</w:t>
      </w:r>
      <w:r w:rsidR="00935FCD">
        <w:t> .</w:t>
      </w:r>
      <w:r w:rsidR="0033629A">
        <w:t>/main</w:t>
      </w:r>
      <w:r w:rsidR="00935FCD">
        <w:t> »</w:t>
      </w:r>
    </w:p>
    <w:p w:rsidR="006E34A0" w:rsidRDefault="006E34A0" w:rsidP="0006167D">
      <w:bookmarkStart w:id="12" w:name="_Toc469564079"/>
      <w:r w:rsidRPr="00935FCD">
        <w:rPr>
          <w:rStyle w:val="Titre3Car"/>
        </w:rPr>
        <w:t>Pour arrêter le programme :</w:t>
      </w:r>
      <w:bookmarkEnd w:id="12"/>
      <w:r>
        <w:t xml:space="preserve"> </w:t>
      </w:r>
      <w:r w:rsidR="00935FCD">
        <w:t>veuillez appuyer sur n’importe quelles touches de votre clavier.</w:t>
      </w:r>
    </w:p>
    <w:p w:rsidR="0067458C" w:rsidRDefault="0067458C" w:rsidP="0006167D"/>
    <w:p w:rsidR="006E34A0" w:rsidRDefault="0067458C" w:rsidP="00F02E5C">
      <w:pPr>
        <w:pStyle w:val="Titre2"/>
        <w:numPr>
          <w:ilvl w:val="0"/>
          <w:numId w:val="2"/>
        </w:numPr>
      </w:pPr>
      <w:bookmarkStart w:id="13" w:name="_Toc469564080"/>
      <w:r>
        <w:t>Annexes :</w:t>
      </w:r>
      <w:bookmarkEnd w:id="13"/>
      <w:r>
        <w:t xml:space="preserve"> </w:t>
      </w:r>
    </w:p>
    <w:p w:rsidR="0067458C" w:rsidRPr="0067458C" w:rsidRDefault="0067458C" w:rsidP="006745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458C" w:rsidTr="0067458C">
        <w:trPr>
          <w:trHeight w:val="460"/>
        </w:trPr>
        <w:tc>
          <w:tcPr>
            <w:tcW w:w="3020" w:type="dxa"/>
          </w:tcPr>
          <w:p w:rsidR="0067458C" w:rsidRDefault="0067458C" w:rsidP="0067458C">
            <w:r>
              <w:t>Nom de la machine virtuelle</w:t>
            </w:r>
          </w:p>
        </w:tc>
        <w:tc>
          <w:tcPr>
            <w:tcW w:w="3021" w:type="dxa"/>
          </w:tcPr>
          <w:p w:rsidR="0067458C" w:rsidRDefault="0067458C" w:rsidP="0067458C">
            <w:r>
              <w:t>version</w:t>
            </w:r>
          </w:p>
        </w:tc>
        <w:tc>
          <w:tcPr>
            <w:tcW w:w="3021" w:type="dxa"/>
          </w:tcPr>
          <w:p w:rsidR="0067458C" w:rsidRDefault="0067458C" w:rsidP="0067458C">
            <w:r>
              <w:t xml:space="preserve">  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00A9"/>
                </mc:Choice>
                <mc:Fallback>
                  <w:t>©</w:t>
                </mc:Fallback>
              </mc:AlternateContent>
            </w:r>
            <w:r w:rsidR="00F02E5C">
              <w:t>copyright</w:t>
            </w:r>
          </w:p>
        </w:tc>
      </w:tr>
      <w:tr w:rsidR="0067458C" w:rsidRPr="007A4E5A" w:rsidTr="0067458C">
        <w:trPr>
          <w:trHeight w:val="849"/>
        </w:trPr>
        <w:tc>
          <w:tcPr>
            <w:tcW w:w="3020" w:type="dxa"/>
          </w:tcPr>
          <w:p w:rsidR="0067458C" w:rsidRDefault="0067458C" w:rsidP="0067458C">
            <w:r>
              <w:t>Ubuntu</w:t>
            </w:r>
          </w:p>
        </w:tc>
        <w:tc>
          <w:tcPr>
            <w:tcW w:w="3021" w:type="dxa"/>
          </w:tcPr>
          <w:p w:rsidR="0067458C" w:rsidRDefault="0067458C" w:rsidP="0067458C">
            <w:r>
              <w:t>Ubuntu 16.04.1 LTS</w:t>
            </w:r>
          </w:p>
        </w:tc>
        <w:tc>
          <w:tcPr>
            <w:tcW w:w="3021" w:type="dxa"/>
          </w:tcPr>
          <w:p w:rsidR="0067458C" w:rsidRPr="0067458C" w:rsidRDefault="0067458C" w:rsidP="0067458C">
            <w:pPr>
              <w:rPr>
                <w:lang w:val="en-US"/>
              </w:rPr>
            </w:pPr>
            <w:r w:rsidRPr="0067458C">
              <w:rPr>
                <w:rFonts w:ascii="Arial" w:hAnsi="Arial" w:cs="Arial"/>
                <w:color w:val="333333"/>
                <w:sz w:val="18"/>
                <w:szCs w:val="18"/>
                <w:shd w:val="clear" w:color="auto" w:fill="F7F7F7"/>
                <w:lang w:val="en-US"/>
              </w:rPr>
              <w:t>© 2016 Canonical Ltd. Ubuntu and Canonical are registered trademarks of Canonical Ltd.</w:t>
            </w:r>
          </w:p>
        </w:tc>
      </w:tr>
      <w:tr w:rsidR="0067458C" w:rsidRPr="0067458C" w:rsidTr="0067458C">
        <w:trPr>
          <w:trHeight w:val="849"/>
        </w:trPr>
        <w:tc>
          <w:tcPr>
            <w:tcW w:w="3020" w:type="dxa"/>
          </w:tcPr>
          <w:p w:rsidR="0067458C" w:rsidRDefault="0067458C" w:rsidP="0067458C">
            <w:r>
              <w:t xml:space="preserve">Debian </w:t>
            </w:r>
          </w:p>
        </w:tc>
        <w:tc>
          <w:tcPr>
            <w:tcW w:w="3021" w:type="dxa"/>
          </w:tcPr>
          <w:p w:rsidR="0067458C" w:rsidRDefault="005944B7" w:rsidP="0067458C">
            <w:r>
              <w:t>Debian 3.16.7</w:t>
            </w:r>
          </w:p>
        </w:tc>
        <w:tc>
          <w:tcPr>
            <w:tcW w:w="3021" w:type="dxa"/>
          </w:tcPr>
          <w:p w:rsidR="0067458C" w:rsidRPr="0067458C" w:rsidRDefault="005944B7" w:rsidP="0067458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7F7F7"/>
                <w:lang w:val="en-US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5F6F7"/>
              </w:rPr>
              <w:t>Copyright © 1997-2016</w:t>
            </w:r>
          </w:p>
        </w:tc>
      </w:tr>
    </w:tbl>
    <w:p w:rsidR="0067458C" w:rsidRPr="0067458C" w:rsidRDefault="0067458C" w:rsidP="0067458C">
      <w:pPr>
        <w:rPr>
          <w:lang w:val="en-US"/>
        </w:rPr>
      </w:pPr>
    </w:p>
    <w:p w:rsidR="0006167D" w:rsidRPr="0067458C" w:rsidRDefault="0006167D" w:rsidP="0006167D">
      <w:pPr>
        <w:rPr>
          <w:lang w:val="en-US"/>
        </w:rPr>
      </w:pPr>
    </w:p>
    <w:sectPr w:rsidR="0006167D" w:rsidRPr="0067458C" w:rsidSect="007A4E5A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36" w:rsidRDefault="00440A36" w:rsidP="007A4E5A">
      <w:pPr>
        <w:spacing w:after="0" w:line="240" w:lineRule="auto"/>
      </w:pPr>
      <w:r>
        <w:separator/>
      </w:r>
    </w:p>
  </w:endnote>
  <w:endnote w:type="continuationSeparator" w:id="0">
    <w:p w:rsidR="00440A36" w:rsidRDefault="00440A36" w:rsidP="007A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5A" w:rsidRDefault="007A4E5A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4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A4E5A" w:rsidRDefault="007A4E5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4 décembre 2016</w:t>
                                </w:r>
                              </w:p>
                            </w:sdtContent>
                          </w:sdt>
                          <w:p w:rsidR="007A4E5A" w:rsidRDefault="007A4E5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4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4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4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2-14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7A4E5A" w:rsidRDefault="007A4E5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4 décembre 2016</w:t>
                          </w:r>
                        </w:p>
                      </w:sdtContent>
                    </w:sdt>
                    <w:p w:rsidR="007A4E5A" w:rsidRDefault="007A4E5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4E5A" w:rsidRDefault="007A4E5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30B0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4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7A4E5A" w:rsidRDefault="007A4E5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30B0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7A4E5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60E5D92C4FF741BA8ED85A4D0B14630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A4E5A" w:rsidRDefault="007A4E5A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aurie Le Chenadec, Corentin Barataud, Charles Paradot, Vincent Pasquet</w:t>
              </w:r>
            </w:p>
          </w:sdtContent>
        </w:sdt>
      </w:tc>
      <w:tc>
        <w:tcPr>
          <w:tcW w:w="250" w:type="pct"/>
          <w:shd w:val="clear" w:color="auto" w:fill="900000" w:themeFill="accent2"/>
          <w:vAlign w:val="center"/>
        </w:tcPr>
        <w:p w:rsidR="007A4E5A" w:rsidRDefault="007A4E5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A4E5A" w:rsidRDefault="007A4E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36" w:rsidRDefault="00440A36" w:rsidP="007A4E5A">
      <w:pPr>
        <w:spacing w:after="0" w:line="240" w:lineRule="auto"/>
      </w:pPr>
      <w:r>
        <w:separator/>
      </w:r>
    </w:p>
  </w:footnote>
  <w:footnote w:type="continuationSeparator" w:id="0">
    <w:p w:rsidR="00440A36" w:rsidRDefault="00440A36" w:rsidP="007A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2471"/>
    <w:multiLevelType w:val="hybridMultilevel"/>
    <w:tmpl w:val="5D6E9C58"/>
    <w:lvl w:ilvl="0" w:tplc="C09C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1093A"/>
    <w:multiLevelType w:val="hybridMultilevel"/>
    <w:tmpl w:val="71229C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AC"/>
    <w:rsid w:val="0006167D"/>
    <w:rsid w:val="000961CB"/>
    <w:rsid w:val="000F466B"/>
    <w:rsid w:val="00145090"/>
    <w:rsid w:val="002E2CEC"/>
    <w:rsid w:val="0033629A"/>
    <w:rsid w:val="00393D54"/>
    <w:rsid w:val="003B534C"/>
    <w:rsid w:val="003C7DF1"/>
    <w:rsid w:val="00440A36"/>
    <w:rsid w:val="004A3FDE"/>
    <w:rsid w:val="004B474D"/>
    <w:rsid w:val="004E6521"/>
    <w:rsid w:val="00542E12"/>
    <w:rsid w:val="005944B7"/>
    <w:rsid w:val="005C3DCB"/>
    <w:rsid w:val="005E0726"/>
    <w:rsid w:val="0067458C"/>
    <w:rsid w:val="006E34A0"/>
    <w:rsid w:val="007A4E5A"/>
    <w:rsid w:val="007F1337"/>
    <w:rsid w:val="00907A2E"/>
    <w:rsid w:val="00935FCD"/>
    <w:rsid w:val="009628AD"/>
    <w:rsid w:val="009B183B"/>
    <w:rsid w:val="00A2161A"/>
    <w:rsid w:val="00B30B0F"/>
    <w:rsid w:val="00C37623"/>
    <w:rsid w:val="00C51C63"/>
    <w:rsid w:val="00C543FB"/>
    <w:rsid w:val="00CC22F0"/>
    <w:rsid w:val="00D54563"/>
    <w:rsid w:val="00D85B0C"/>
    <w:rsid w:val="00E0669C"/>
    <w:rsid w:val="00EB70AC"/>
    <w:rsid w:val="00ED41E6"/>
    <w:rsid w:val="00EF67CA"/>
    <w:rsid w:val="00F02E5C"/>
    <w:rsid w:val="00F6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7C438-CBEE-46F7-9D42-77C19091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0C"/>
    <w:rPr>
      <w:rFonts w:ascii="Eras Light ITC" w:hAnsi="Eras Light IT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F466B"/>
    <w:pPr>
      <w:outlineLvl w:val="0"/>
    </w:pPr>
    <w:rPr>
      <w:rFonts w:asciiTheme="majorHAnsi" w:hAnsiTheme="majorHAnsi"/>
      <w:color w:val="C00000" w:themeColor="text2"/>
      <w:sz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4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0000" w:themeColor="accent2" w:themeShade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F466B"/>
    <w:rPr>
      <w:rFonts w:asciiTheme="majorHAnsi" w:eastAsiaTheme="majorEastAsia" w:hAnsiTheme="majorHAnsi" w:cstheme="majorBidi"/>
      <w:color w:val="6B0000" w:themeColor="accent2" w:themeShade="BF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F466B"/>
    <w:rPr>
      <w:rFonts w:asciiTheme="majorHAnsi" w:hAnsiTheme="majorHAnsi"/>
      <w:color w:val="C00000" w:themeColor="text2"/>
      <w:sz w:val="3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1C63"/>
    <w:pPr>
      <w:keepNext/>
      <w:keepLines/>
      <w:spacing w:before="240" w:after="0"/>
      <w:outlineLvl w:val="9"/>
    </w:pPr>
    <w:rPr>
      <w:rFonts w:eastAsiaTheme="majorEastAsia" w:cstheme="majorBidi"/>
      <w:color w:val="2F2F2F" w:themeColor="accent1" w:themeShade="BF"/>
      <w:sz w:val="32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51C6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1C6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51C63"/>
    <w:rPr>
      <w:color w:val="69A020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C51C6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1C63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67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02E5C"/>
    <w:rPr>
      <w:rFonts w:asciiTheme="majorHAnsi" w:eastAsiaTheme="majorEastAsia" w:hAnsiTheme="majorHAnsi" w:cstheme="majorBidi"/>
      <w:color w:val="1F1F1F" w:themeColor="accent1" w:themeShade="7F"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02E5C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7A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E5A"/>
    <w:rPr>
      <w:rFonts w:ascii="Eras Light ITC" w:hAnsi="Eras Light ITC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A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E5A"/>
    <w:rPr>
      <w:rFonts w:ascii="Eras Light ITC" w:hAnsi="Eras Light IT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5D92C4FF741BA8ED85A4D0B146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73903-FC7E-48E7-9996-354740AA5E0B}"/>
      </w:docPartPr>
      <w:docPartBody>
        <w:p w:rsidR="000967C2" w:rsidRDefault="00B3474E" w:rsidP="00B3474E">
          <w:pPr>
            <w:pStyle w:val="60E5D92C4FF741BA8ED85A4D0B146308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4E"/>
    <w:rsid w:val="000967C2"/>
    <w:rsid w:val="009C0460"/>
    <w:rsid w:val="00B3474E"/>
    <w:rsid w:val="00C8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E5D92C4FF741BA8ED85A4D0B146308">
    <w:name w:val="60E5D92C4FF741BA8ED85A4D0B146308"/>
    <w:rsid w:val="00B34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Type de bois">
  <a:themeElements>
    <a:clrScheme name="Personnalisé 3">
      <a:dk1>
        <a:sysClr val="windowText" lastClr="000000"/>
      </a:dk1>
      <a:lt1>
        <a:sysClr val="window" lastClr="FFFFFF"/>
      </a:lt1>
      <a:dk2>
        <a:srgbClr val="C00000"/>
      </a:dk2>
      <a:lt2>
        <a:srgbClr val="DCD8DC"/>
      </a:lt2>
      <a:accent1>
        <a:srgbClr val="3F3F3F"/>
      </a:accent1>
      <a:accent2>
        <a:srgbClr val="900000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66E35-EB43-4C42-865B-D13D0C68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1.2</vt:lpstr>
    </vt:vector>
  </TitlesOfParts>
  <Company>EXIA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1.2</dc:title>
  <dc:subject/>
  <dc:creator>Laurie Le Chenadec, Corentin Barataud, Charles Paradot, Vincent Pasquet</dc:creator>
  <cp:keywords/>
  <dc:description/>
  <cp:lastModifiedBy>BARATAUD CORENTIN</cp:lastModifiedBy>
  <cp:revision>2</cp:revision>
  <dcterms:created xsi:type="dcterms:W3CDTF">2016-12-15T11:09:00Z</dcterms:created>
  <dcterms:modified xsi:type="dcterms:W3CDTF">2016-12-15T11:09:00Z</dcterms:modified>
</cp:coreProperties>
</file>